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521733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521733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521733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bookmarkStart w:id="0" w:name="_GoBack"/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  <w:bookmarkEnd w:id="0"/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521733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521733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0114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521733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521733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521733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521733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8515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A3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Pr="007955C5" w:rsidRDefault="00A3729F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A3729F" w:rsidRDefault="00A3729F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1C106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1C106F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2B6BE0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C000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008A00"/>
                <w:sz w:val="20"/>
                <w:lang w:val="en-US"/>
              </w:rPr>
              <w:t>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2C1EA2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919D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 xml:space="preserve">C. </w:t>
            </w:r>
            <w:r w:rsidR="002C1EA2">
              <w:rPr>
                <w:b/>
                <w:color w:val="1F497D" w:themeColor="text2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521733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521733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521733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521733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486C90" w:rsidRDefault="00486C90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7233DB" w:rsidRDefault="00587AC2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521733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521733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521733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521733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521733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521733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521733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521733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521733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521733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521733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521733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521733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521733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521733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521733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521733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</w:t>
            </w:r>
            <w:r w:rsidR="00CF1E2B" w:rsidRPr="00CF1E2B">
              <w:rPr>
                <w:color w:val="auto"/>
                <w:sz w:val="16"/>
                <w:lang w:val="en-US"/>
              </w:rPr>
              <w:t>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6A483F" w:rsidRDefault="00287BB0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3E1A29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95624F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Pr="004D11E2" w:rsidRDefault="004D11E2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CA71FE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521733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521733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521733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8B0E5A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61A83" w:rsidRDefault="00161A83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 w:rsidR="007B2E8A"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ED40B1" w:rsidRPr="00161A83" w:rsidRDefault="00161A83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521733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1A83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ED40B1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521733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7B2E8A" w:rsidRDefault="007B2E8A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7B2E8A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521733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521733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7B2E8A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="00ED40B1"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521733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Pr="006D50D8" w:rsidRDefault="006D50D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6D50D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521733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  <w:r w:rsidR="00D56409">
              <w:rPr>
                <w:sz w:val="20"/>
                <w:lang w:val="en-US"/>
              </w:rPr>
              <w:t>/</w:t>
            </w:r>
            <w:r w:rsidR="00D56409"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B7258" w:rsidRPr="001F6756" w:rsidRDefault="001F6756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521733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ED40B1" w:rsidRDefault="00ED40B1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Pr="00D56409" w:rsidRDefault="00D56409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675542" w:rsidRDefault="00055D75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5D75" w:rsidRPr="00055D75" w:rsidRDefault="00055D75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Pr="00767013" w:rsidRDefault="00767013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67013" w:rsidRDefault="00767013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Pr="0053074B" w:rsidRDefault="0053074B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1A83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106F"/>
    <w:rsid w:val="001C3CF8"/>
    <w:rsid w:val="001C4D16"/>
    <w:rsid w:val="001E43D8"/>
    <w:rsid w:val="001E5250"/>
    <w:rsid w:val="001E5C8C"/>
    <w:rsid w:val="001F6756"/>
    <w:rsid w:val="00204EB3"/>
    <w:rsid w:val="0021343F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B6BE0"/>
    <w:rsid w:val="002C1EA2"/>
    <w:rsid w:val="002D5F96"/>
    <w:rsid w:val="002E1ACC"/>
    <w:rsid w:val="002E6412"/>
    <w:rsid w:val="003018B3"/>
    <w:rsid w:val="00303567"/>
    <w:rsid w:val="00310CFE"/>
    <w:rsid w:val="00320F9D"/>
    <w:rsid w:val="003370A3"/>
    <w:rsid w:val="003509D6"/>
    <w:rsid w:val="0035240C"/>
    <w:rsid w:val="00361385"/>
    <w:rsid w:val="003738EC"/>
    <w:rsid w:val="00394D43"/>
    <w:rsid w:val="003A4034"/>
    <w:rsid w:val="003A7EB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86C90"/>
    <w:rsid w:val="00494A1E"/>
    <w:rsid w:val="004D11E2"/>
    <w:rsid w:val="004D30B1"/>
    <w:rsid w:val="004D7053"/>
    <w:rsid w:val="00502DC5"/>
    <w:rsid w:val="00505317"/>
    <w:rsid w:val="00507D63"/>
    <w:rsid w:val="00512736"/>
    <w:rsid w:val="00515AA9"/>
    <w:rsid w:val="00521733"/>
    <w:rsid w:val="0053074B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1249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75542"/>
    <w:rsid w:val="00682C03"/>
    <w:rsid w:val="00686968"/>
    <w:rsid w:val="00691330"/>
    <w:rsid w:val="00695823"/>
    <w:rsid w:val="006A483F"/>
    <w:rsid w:val="006A58CD"/>
    <w:rsid w:val="006B34DE"/>
    <w:rsid w:val="006B463B"/>
    <w:rsid w:val="006C14F2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500D4"/>
    <w:rsid w:val="00750C1F"/>
    <w:rsid w:val="00751602"/>
    <w:rsid w:val="0075592D"/>
    <w:rsid w:val="007651FF"/>
    <w:rsid w:val="00767013"/>
    <w:rsid w:val="00774343"/>
    <w:rsid w:val="00791A20"/>
    <w:rsid w:val="00791F05"/>
    <w:rsid w:val="007955C5"/>
    <w:rsid w:val="007970E4"/>
    <w:rsid w:val="007B2E8A"/>
    <w:rsid w:val="007B4D3B"/>
    <w:rsid w:val="007C28C6"/>
    <w:rsid w:val="007C2BD7"/>
    <w:rsid w:val="007C534A"/>
    <w:rsid w:val="007E01B7"/>
    <w:rsid w:val="007E3254"/>
    <w:rsid w:val="007E4B62"/>
    <w:rsid w:val="007F5790"/>
    <w:rsid w:val="0080038E"/>
    <w:rsid w:val="00802E65"/>
    <w:rsid w:val="00810C7C"/>
    <w:rsid w:val="00821B04"/>
    <w:rsid w:val="008263F2"/>
    <w:rsid w:val="008346CB"/>
    <w:rsid w:val="00850200"/>
    <w:rsid w:val="00850366"/>
    <w:rsid w:val="00852580"/>
    <w:rsid w:val="00870282"/>
    <w:rsid w:val="008A53CD"/>
    <w:rsid w:val="008B0E5A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3729F"/>
    <w:rsid w:val="00A400F3"/>
    <w:rsid w:val="00A40584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D4615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268A2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A71FE"/>
    <w:rsid w:val="00CB2EDF"/>
    <w:rsid w:val="00CB552D"/>
    <w:rsid w:val="00CB6E0D"/>
    <w:rsid w:val="00CB7684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3603"/>
    <w:rsid w:val="00D50F7C"/>
    <w:rsid w:val="00D56409"/>
    <w:rsid w:val="00D71D6E"/>
    <w:rsid w:val="00D74266"/>
    <w:rsid w:val="00D979BE"/>
    <w:rsid w:val="00DA5C35"/>
    <w:rsid w:val="00DA6121"/>
    <w:rsid w:val="00DB55AB"/>
    <w:rsid w:val="00DB5794"/>
    <w:rsid w:val="00DB7258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2D3"/>
    <w:rsid w:val="00E33668"/>
    <w:rsid w:val="00E45D58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F371-2855-40D7-A6ED-5F42DD63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7</TotalTime>
  <Pages>10</Pages>
  <Words>4098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59</cp:revision>
  <cp:lastPrinted>2018-05-07T12:33:00Z</cp:lastPrinted>
  <dcterms:created xsi:type="dcterms:W3CDTF">2018-05-06T16:45:00Z</dcterms:created>
  <dcterms:modified xsi:type="dcterms:W3CDTF">2019-04-28T04:39:00Z</dcterms:modified>
</cp:coreProperties>
</file>